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F3" w:rsidRPr="00101E4B" w:rsidRDefault="00C721E7" w:rsidP="009737F3">
      <w:pPr>
        <w:contextualSpacing/>
        <w:jc w:val="center"/>
        <w:rPr>
          <w:rFonts w:ascii="Arial" w:hAnsi="Arial" w:cs="Arial"/>
          <w:b/>
        </w:rPr>
      </w:pPr>
      <w:r w:rsidRPr="00101E4B">
        <w:rPr>
          <w:rFonts w:ascii="Arial" w:eastAsia="Calibri" w:hAnsi="Arial" w:cs="Arial"/>
          <w:lang w:val="en-US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2802"/>
      </w:tblGrid>
      <w:tr w:rsidR="00934ED2" w:rsidRPr="00101E4B" w:rsidTr="00E31742">
        <w:trPr>
          <w:cantSplit/>
          <w:trHeight w:val="1284"/>
        </w:trPr>
        <w:tc>
          <w:tcPr>
            <w:tcW w:w="0" w:type="auto"/>
            <w:shd w:val="clear" w:color="000000" w:fill="D6E3BC"/>
            <w:vAlign w:val="center"/>
            <w:hideMark/>
          </w:tcPr>
          <w:p w:rsidR="00934ED2" w:rsidRPr="00101E4B" w:rsidRDefault="00934ED2" w:rsidP="009737F3">
            <w:pPr>
              <w:jc w:val="center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NAZIV ORGANIZACIONE JEDINICE / STUDIJSKOG PROGRAMA</w:t>
            </w:r>
          </w:p>
        </w:tc>
        <w:tc>
          <w:tcPr>
            <w:tcW w:w="2802" w:type="dxa"/>
            <w:shd w:val="clear" w:color="auto" w:fill="C2D69B" w:themeFill="accent3" w:themeFillTint="99"/>
          </w:tcPr>
          <w:p w:rsidR="00934ED2" w:rsidRDefault="00934ED2"/>
          <w:p w:rsidR="00D75B1F" w:rsidRDefault="00D75B1F"/>
          <w:p w:rsidR="00D75B1F" w:rsidRDefault="00D75B1F" w:rsidP="00D75B1F">
            <w:pPr>
              <w:jc w:val="center"/>
            </w:pPr>
          </w:p>
          <w:p w:rsidR="00D75B1F" w:rsidRPr="00101E4B" w:rsidRDefault="00D75B1F" w:rsidP="00D75B1F">
            <w:pPr>
              <w:jc w:val="center"/>
            </w:pPr>
            <w:r>
              <w:t xml:space="preserve">BROJ </w:t>
            </w:r>
            <w:r w:rsidR="007512A2">
              <w:t xml:space="preserve">PRIJAVLJENIH </w:t>
            </w:r>
            <w:r>
              <w:t>STUDENATA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1. </w:t>
            </w: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ARHITEKTONS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3A2C99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1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Arhitektura-Projektantsk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A2C99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4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Arhitektura-Urbanističk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A2C99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4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2. </w:t>
            </w: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BIOTEHNIČ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E26632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7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Voćarstvo i vinogradarstvo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1B5690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Ratarstvo i povrtarstvo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1B5690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Zaštita bil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1B5690" w:rsidP="00680388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Stočarstvo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1B5690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Rasadničarstvo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1B5690" w:rsidP="00D273CF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4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Kontinentalno voćarstvo i ljekovito bilje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1B5690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7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3. </w:t>
            </w: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EKONOMS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EF5BEC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95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Menadžment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F5BEC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95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4. </w:t>
            </w: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ELEKTROTEHNIČ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14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Energetika i automatik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49</w:t>
            </w:r>
          </w:p>
        </w:tc>
      </w:tr>
      <w:tr w:rsidR="00E31742" w:rsidRPr="00101E4B" w:rsidTr="00E31742">
        <w:trPr>
          <w:cantSplit/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Elektronika, telekomunikacije i računar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4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Primijenjeno računarstvo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65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5. </w:t>
            </w: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FAKULTET DRAMSKIH UMJETNOSTI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A37CAF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1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Reži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A37CA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4</w:t>
            </w:r>
          </w:p>
        </w:tc>
      </w:tr>
      <w:tr w:rsidR="00E31742" w:rsidRPr="00101E4B" w:rsidTr="00E31742">
        <w:trPr>
          <w:cantSplit/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Cs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Cs/>
                <w:color w:val="000000"/>
                <w:lang w:eastAsia="sr-Latn-ME"/>
              </w:rPr>
              <w:t xml:space="preserve">Produkcij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A37CAF" w:rsidP="009737F3">
            <w:pPr>
              <w:jc w:val="center"/>
              <w:rPr>
                <w:rFonts w:ascii="Arial" w:eastAsia="Times New Roman" w:hAnsi="Arial" w:cs="Arial"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Cs/>
                <w:lang w:eastAsia="sr-Latn-ME"/>
              </w:rPr>
              <w:t>7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6. </w:t>
            </w: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FAKULTET LIKOVNIH UMJETNOSTI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28</w:t>
            </w:r>
          </w:p>
        </w:tc>
      </w:tr>
      <w:tr w:rsidR="00E31742" w:rsidRPr="00101E4B" w:rsidTr="00E31742">
        <w:trPr>
          <w:cantSplit/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Slikarstvo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A2F40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7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Vajarstvo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A2F40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5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Grafik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A2F40" w:rsidP="00126829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5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Grafički dizajn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A2F40" w:rsidP="00126829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7. </w:t>
            </w: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FAKULTET POLITIČKIH NAUKA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B96D78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139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Politikologi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8E7AFE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6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3C08E8">
            <w:pPr>
              <w:rPr>
                <w:rFonts w:ascii="Arial" w:eastAsia="Times New Roman" w:hAnsi="Arial" w:cs="Arial"/>
                <w:b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Socijalna politika i socijalni rad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8E7AFE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4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3C08E8">
            <w:pPr>
              <w:rPr>
                <w:rFonts w:ascii="Arial" w:eastAsia="Times New Roman" w:hAnsi="Arial" w:cs="Arial"/>
                <w:b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lastRenderedPageBreak/>
              <w:t>Međunarodni odnosi</w:t>
            </w: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8E7AFE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50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Novinarstvo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8E7AFE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Evropske studije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8E7AFE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8. POMORS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6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Pomorske nauke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2134D6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9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Menadžment u pomorstvu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43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9. FAKULTET ZA SPORT I FIZIČKO VASPITANJE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2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Fizička kultur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2</w:t>
            </w:r>
          </w:p>
        </w:tc>
      </w:tr>
      <w:tr w:rsidR="00E31742" w:rsidRPr="00101E4B" w:rsidTr="00E31742">
        <w:trPr>
          <w:cantSplit/>
          <w:trHeight w:val="28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Sport i fitnes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0</w:t>
            </w:r>
          </w:p>
        </w:tc>
      </w:tr>
      <w:tr w:rsidR="00E31742" w:rsidRPr="00101E4B" w:rsidTr="00E31742">
        <w:trPr>
          <w:cantSplit/>
          <w:trHeight w:val="509"/>
        </w:trPr>
        <w:tc>
          <w:tcPr>
            <w:tcW w:w="0" w:type="auto"/>
            <w:vMerge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</w:p>
        </w:tc>
        <w:tc>
          <w:tcPr>
            <w:tcW w:w="2802" w:type="dxa"/>
            <w:vMerge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Sportski menadžment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0</w:t>
            </w:r>
          </w:p>
        </w:tc>
      </w:tr>
      <w:tr w:rsidR="00E31742" w:rsidRPr="00101E4B" w:rsidTr="00E31742">
        <w:trPr>
          <w:cantSplit/>
          <w:trHeight w:val="55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10. FAKULTET ZA TURIZAM I HOTELIJERSTVO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113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Turizam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8E7AFE" w:rsidP="002B2EF6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7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Hotelijerstvo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8E7AFE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4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11. FILOLOŠ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125</w:t>
            </w:r>
          </w:p>
        </w:tc>
      </w:tr>
      <w:tr w:rsidR="00E31742" w:rsidRPr="00101E4B" w:rsidTr="00E31742">
        <w:trPr>
          <w:cantSplit/>
          <w:trHeight w:val="52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Crnogorski jezik i južnoslovenske književnost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8</w:t>
            </w:r>
          </w:p>
        </w:tc>
      </w:tr>
      <w:tr w:rsidR="00E31742" w:rsidRPr="00101E4B" w:rsidTr="00E31742">
        <w:trPr>
          <w:cantSplit/>
          <w:trHeight w:val="52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Srpski jezik i južnoslovenske književnosti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9</w:t>
            </w:r>
          </w:p>
        </w:tc>
      </w:tr>
      <w:tr w:rsidR="00E31742" w:rsidRPr="00101E4B" w:rsidTr="00E31742">
        <w:trPr>
          <w:cantSplit/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Engleski jezik i književnost –prosvjetno pedagošk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2</w:t>
            </w:r>
          </w:p>
        </w:tc>
      </w:tr>
      <w:tr w:rsidR="00E31742" w:rsidRPr="00101E4B" w:rsidTr="00E31742">
        <w:trPr>
          <w:cantSplit/>
          <w:trHeight w:val="52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Engleski jezik i književnost-književno prevođenje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7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Italijanski jezik i književnost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6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Ruski jezik i književnost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0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Francuski jezik i književnost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Njemački jezik i književnost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Prevodilaštvo – modul engleski jezik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4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Prevodilaštvo – modul engleski i ruski jezik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Prevodilaštvo – modul engleski i francuski jezik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C065F1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5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12. FILOZOFS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E26632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105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Sociologi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6632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9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Istorij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6632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Predškolsko vaspitanje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6632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5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1D7DBD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lang w:eastAsia="sr-Latn-ME"/>
              </w:rPr>
              <w:t>Filozofi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6632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0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lastRenderedPageBreak/>
              <w:t xml:space="preserve">Geografij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6632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7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Psihologij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6632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1</w:t>
            </w:r>
          </w:p>
        </w:tc>
      </w:tr>
      <w:tr w:rsidR="004B5C31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</w:tcPr>
          <w:p w:rsidR="004B5C31" w:rsidRPr="00101E4B" w:rsidRDefault="004B5C31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lang w:eastAsia="sr-Latn-ME"/>
              </w:rPr>
              <w:t>Pedagogija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4B5C31" w:rsidRPr="00101E4B" w:rsidRDefault="00E26632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13. GRAĐEVINS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3F3947" w:rsidP="00E50DC4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159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Građevinarstvo-Konstruktivni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F3947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5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Građevinarstvo-Hidrotehničk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F3947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Građevinarstvo-Saobraćajn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F3947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Građevinarstvo-Menadžment i tehnologija građen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F3947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0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Geotehnik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F3947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8</w:t>
            </w:r>
          </w:p>
        </w:tc>
      </w:tr>
      <w:tr w:rsidR="00E31742" w:rsidRPr="00101E4B" w:rsidTr="00E31742">
        <w:trPr>
          <w:cantSplit/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3C08E8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Menadžment u građevinarstvu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3F3947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color w:val="000000"/>
                <w:lang w:eastAsia="sr-Latn-ME"/>
              </w:rPr>
              <w:t>14. MAŠINS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D66E38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2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Mašinstvo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D66E38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9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color w:val="000000"/>
                <w:lang w:eastAsia="sr-Latn-ME"/>
              </w:rPr>
              <w:t>Drumski saobraćaj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084937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lang w:eastAsia="sr-Latn-ME"/>
              </w:rPr>
              <w:t>15. MEDICINS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9332FD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64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Primijenjena fizioterapi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D66E38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Zdravstvena njeg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D66E38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6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lang w:eastAsia="sr-Latn-ME"/>
              </w:rPr>
              <w:t>16. METALURŠKO-TEHNOLOŠ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513428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40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Metalurgi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513428" w:rsidP="00513428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Hemijska tehnologi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513428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3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Zaštita životne sredine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513428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6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17</w:t>
            </w:r>
            <w:r w:rsidRPr="00101E4B">
              <w:rPr>
                <w:rFonts w:ascii="Arial" w:eastAsia="Times New Roman" w:hAnsi="Arial" w:cs="Arial"/>
                <w:b/>
                <w:lang w:eastAsia="sr-Latn-ME"/>
              </w:rPr>
              <w:t>. MUZIČKA AKADEMIJA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67621C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16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Kompozicij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67621C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0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Dirigovanje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67621C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0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Opšta muzička pedagogi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67621C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7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Klavir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67621C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Gitar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67621C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Gudački instrumenti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67621C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Duvački instrumenti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67621C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Harmonik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67621C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lang w:eastAsia="sr-Latn-ME"/>
              </w:rPr>
              <w:t>18. PRAVN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B82F10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250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Pravne nauke- Građansko-pravni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B82F10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6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lastRenderedPageBreak/>
              <w:t>Pravne nauke- Krivično-pravn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2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Pravne nauke- Međunarodno-pravn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Pravne nauke- Poslovno-pravn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D40AAD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43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Pravne nauke- Pravosudn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2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Pravne nauke- Istorijsko-pravn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Pravne nauke-Ustavno-pravni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6</w:t>
            </w:r>
          </w:p>
        </w:tc>
      </w:tr>
      <w:tr w:rsidR="00E31742" w:rsidRPr="00101E4B" w:rsidTr="00E31742">
        <w:trPr>
          <w:cantSplit/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Kriminalističko suprotstavljanje savremenim oblicima kriminalitet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69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000000" w:fill="D6E3BC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lang w:eastAsia="sr-Latn-ME"/>
              </w:rPr>
              <w:t>19. PRIRODNO-MATEMATIČKI FAKULTET</w:t>
            </w:r>
          </w:p>
        </w:tc>
        <w:tc>
          <w:tcPr>
            <w:tcW w:w="2802" w:type="dxa"/>
            <w:shd w:val="clear" w:color="000000" w:fill="D6E3BC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63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Matematik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79379F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5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Matematika i računarske nauke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3B0B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5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Računarske nauke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3B0B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18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Fizik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3B0B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4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Biologija - ekologija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3B0B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7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Zaštita životne sredine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3B0B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0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 xml:space="preserve">Eksperimentalna biologija i biotehnologija 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3B0B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6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Nastava biologije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3B0B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3</w:t>
            </w:r>
          </w:p>
        </w:tc>
      </w:tr>
      <w:tr w:rsidR="00E31742" w:rsidRPr="00101E4B" w:rsidTr="00E31742">
        <w:trPr>
          <w:cantSplit/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lang w:eastAsia="sr-Latn-ME"/>
              </w:rPr>
            </w:pPr>
            <w:r w:rsidRPr="00101E4B">
              <w:rPr>
                <w:rFonts w:ascii="Arial" w:eastAsia="Times New Roman" w:hAnsi="Arial" w:cs="Arial"/>
                <w:lang w:eastAsia="sr-Latn-ME"/>
              </w:rPr>
              <w:t>Računarstvo i informacione tehnologije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E23B0B" w:rsidP="009737F3">
            <w:pPr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lang w:eastAsia="sr-Latn-ME"/>
              </w:rPr>
              <w:t>5</w:t>
            </w:r>
          </w:p>
        </w:tc>
      </w:tr>
      <w:tr w:rsidR="00E31742" w:rsidRPr="00101E4B" w:rsidTr="00E31742">
        <w:trPr>
          <w:cantSplit/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:rsidR="00E31742" w:rsidRPr="00101E4B" w:rsidRDefault="00E31742" w:rsidP="009737F3">
            <w:pPr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 w:rsidRPr="00101E4B">
              <w:rPr>
                <w:rFonts w:ascii="Arial" w:eastAsia="Times New Roman" w:hAnsi="Arial" w:cs="Arial"/>
                <w:b/>
                <w:bCs/>
                <w:lang w:eastAsia="sr-Latn-ME"/>
              </w:rPr>
              <w:t>UKUPNO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31742" w:rsidRPr="00101E4B" w:rsidRDefault="009332FD" w:rsidP="003C08E8">
            <w:pPr>
              <w:jc w:val="center"/>
              <w:rPr>
                <w:rFonts w:ascii="Arial" w:eastAsia="Times New Roman" w:hAnsi="Arial" w:cs="Arial"/>
                <w:b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lang w:eastAsia="sr-Latn-ME"/>
              </w:rPr>
              <w:t>1551</w:t>
            </w:r>
            <w:bookmarkStart w:id="0" w:name="_GoBack"/>
            <w:bookmarkEnd w:id="0"/>
          </w:p>
        </w:tc>
      </w:tr>
    </w:tbl>
    <w:p w:rsidR="009737F3" w:rsidRPr="00101E4B" w:rsidRDefault="009737F3" w:rsidP="009737F3">
      <w:pPr>
        <w:spacing w:after="200" w:line="276" w:lineRule="auto"/>
        <w:rPr>
          <w:rFonts w:ascii="Arial" w:hAnsi="Arial" w:cs="Arial"/>
        </w:rPr>
      </w:pPr>
    </w:p>
    <w:p w:rsidR="00B65B43" w:rsidRPr="00F303F2" w:rsidRDefault="00B65B43" w:rsidP="00B65B43">
      <w:pPr>
        <w:rPr>
          <w:rFonts w:ascii="Arial" w:hAnsi="Arial" w:cs="Arial"/>
        </w:rPr>
      </w:pPr>
    </w:p>
    <w:sectPr w:rsidR="00B65B43" w:rsidRPr="00F303F2" w:rsidSect="0083416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3D" w:rsidRDefault="0054193D" w:rsidP="00F06CCA">
      <w:r>
        <w:separator/>
      </w:r>
    </w:p>
  </w:endnote>
  <w:endnote w:type="continuationSeparator" w:id="0">
    <w:p w:rsidR="0054193D" w:rsidRDefault="0054193D" w:rsidP="00F0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3D" w:rsidRDefault="0054193D" w:rsidP="00F06CCA">
      <w:r>
        <w:separator/>
      </w:r>
    </w:p>
  </w:footnote>
  <w:footnote w:type="continuationSeparator" w:id="0">
    <w:p w:rsidR="0054193D" w:rsidRDefault="0054193D" w:rsidP="00F0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5F3"/>
    <w:multiLevelType w:val="hybridMultilevel"/>
    <w:tmpl w:val="8CD68DA6"/>
    <w:lvl w:ilvl="0" w:tplc="BF98CE5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724" w:hanging="360"/>
      </w:pPr>
    </w:lvl>
    <w:lvl w:ilvl="2" w:tplc="2C1A001B">
      <w:start w:val="1"/>
      <w:numFmt w:val="lowerRoman"/>
      <w:lvlText w:val="%3."/>
      <w:lvlJc w:val="right"/>
      <w:pPr>
        <w:ind w:left="2444" w:hanging="180"/>
      </w:pPr>
    </w:lvl>
    <w:lvl w:ilvl="3" w:tplc="2C1A000F">
      <w:start w:val="1"/>
      <w:numFmt w:val="decimal"/>
      <w:lvlText w:val="%4."/>
      <w:lvlJc w:val="left"/>
      <w:pPr>
        <w:ind w:left="3164" w:hanging="360"/>
      </w:pPr>
    </w:lvl>
    <w:lvl w:ilvl="4" w:tplc="2C1A0019">
      <w:start w:val="1"/>
      <w:numFmt w:val="lowerLetter"/>
      <w:lvlText w:val="%5."/>
      <w:lvlJc w:val="left"/>
      <w:pPr>
        <w:ind w:left="3884" w:hanging="360"/>
      </w:pPr>
    </w:lvl>
    <w:lvl w:ilvl="5" w:tplc="2C1A001B">
      <w:start w:val="1"/>
      <w:numFmt w:val="lowerRoman"/>
      <w:lvlText w:val="%6."/>
      <w:lvlJc w:val="right"/>
      <w:pPr>
        <w:ind w:left="4604" w:hanging="180"/>
      </w:pPr>
    </w:lvl>
    <w:lvl w:ilvl="6" w:tplc="2C1A000F">
      <w:start w:val="1"/>
      <w:numFmt w:val="decimal"/>
      <w:lvlText w:val="%7."/>
      <w:lvlJc w:val="left"/>
      <w:pPr>
        <w:ind w:left="5324" w:hanging="360"/>
      </w:pPr>
    </w:lvl>
    <w:lvl w:ilvl="7" w:tplc="2C1A0019">
      <w:start w:val="1"/>
      <w:numFmt w:val="lowerLetter"/>
      <w:lvlText w:val="%8."/>
      <w:lvlJc w:val="left"/>
      <w:pPr>
        <w:ind w:left="6044" w:hanging="360"/>
      </w:pPr>
    </w:lvl>
    <w:lvl w:ilvl="8" w:tplc="2C1A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A5511C"/>
    <w:multiLevelType w:val="hybridMultilevel"/>
    <w:tmpl w:val="618480B8"/>
    <w:lvl w:ilvl="0" w:tplc="7A6852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549"/>
    <w:multiLevelType w:val="hybridMultilevel"/>
    <w:tmpl w:val="FA0A17D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2B4E"/>
    <w:multiLevelType w:val="hybridMultilevel"/>
    <w:tmpl w:val="97B2F870"/>
    <w:lvl w:ilvl="0" w:tplc="7A625F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2A9"/>
    <w:multiLevelType w:val="hybridMultilevel"/>
    <w:tmpl w:val="E38E408A"/>
    <w:lvl w:ilvl="0" w:tplc="F6F23A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6958"/>
    <w:multiLevelType w:val="hybridMultilevel"/>
    <w:tmpl w:val="B08C98A6"/>
    <w:lvl w:ilvl="0" w:tplc="C0504A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4752C"/>
    <w:multiLevelType w:val="hybridMultilevel"/>
    <w:tmpl w:val="F5B02B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7A8D"/>
    <w:multiLevelType w:val="hybridMultilevel"/>
    <w:tmpl w:val="49EC4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46BE"/>
    <w:multiLevelType w:val="hybridMultilevel"/>
    <w:tmpl w:val="5DAE75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742C"/>
    <w:multiLevelType w:val="hybridMultilevel"/>
    <w:tmpl w:val="99CCCFEC"/>
    <w:lvl w:ilvl="0" w:tplc="A614C3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2958"/>
    <w:multiLevelType w:val="hybridMultilevel"/>
    <w:tmpl w:val="BF883566"/>
    <w:lvl w:ilvl="0" w:tplc="0C78CD5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24304"/>
    <w:multiLevelType w:val="hybridMultilevel"/>
    <w:tmpl w:val="5890EEE2"/>
    <w:lvl w:ilvl="0" w:tplc="0C78CD5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2C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6912713"/>
    <w:multiLevelType w:val="hybridMultilevel"/>
    <w:tmpl w:val="38683C66"/>
    <w:lvl w:ilvl="0" w:tplc="2C1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140" w:hanging="360"/>
      </w:pPr>
    </w:lvl>
    <w:lvl w:ilvl="2" w:tplc="2C1A001B">
      <w:start w:val="1"/>
      <w:numFmt w:val="lowerRoman"/>
      <w:lvlText w:val="%3."/>
      <w:lvlJc w:val="right"/>
      <w:pPr>
        <w:ind w:left="1860" w:hanging="180"/>
      </w:pPr>
    </w:lvl>
    <w:lvl w:ilvl="3" w:tplc="2C1A000F">
      <w:start w:val="1"/>
      <w:numFmt w:val="decimal"/>
      <w:lvlText w:val="%4."/>
      <w:lvlJc w:val="left"/>
      <w:pPr>
        <w:ind w:left="2580" w:hanging="360"/>
      </w:pPr>
    </w:lvl>
    <w:lvl w:ilvl="4" w:tplc="2C1A0019">
      <w:start w:val="1"/>
      <w:numFmt w:val="lowerLetter"/>
      <w:lvlText w:val="%5."/>
      <w:lvlJc w:val="left"/>
      <w:pPr>
        <w:ind w:left="3300" w:hanging="360"/>
      </w:pPr>
    </w:lvl>
    <w:lvl w:ilvl="5" w:tplc="2C1A001B">
      <w:start w:val="1"/>
      <w:numFmt w:val="lowerRoman"/>
      <w:lvlText w:val="%6."/>
      <w:lvlJc w:val="right"/>
      <w:pPr>
        <w:ind w:left="4020" w:hanging="180"/>
      </w:pPr>
    </w:lvl>
    <w:lvl w:ilvl="6" w:tplc="2C1A000F">
      <w:start w:val="1"/>
      <w:numFmt w:val="decimal"/>
      <w:lvlText w:val="%7."/>
      <w:lvlJc w:val="left"/>
      <w:pPr>
        <w:ind w:left="4740" w:hanging="360"/>
      </w:pPr>
    </w:lvl>
    <w:lvl w:ilvl="7" w:tplc="2C1A0019">
      <w:start w:val="1"/>
      <w:numFmt w:val="lowerLetter"/>
      <w:lvlText w:val="%8."/>
      <w:lvlJc w:val="left"/>
      <w:pPr>
        <w:ind w:left="5460" w:hanging="360"/>
      </w:pPr>
    </w:lvl>
    <w:lvl w:ilvl="8" w:tplc="2C1A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153EB6"/>
    <w:multiLevelType w:val="hybridMultilevel"/>
    <w:tmpl w:val="BF2EC5C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2422C"/>
    <w:multiLevelType w:val="hybridMultilevel"/>
    <w:tmpl w:val="7C36838A"/>
    <w:lvl w:ilvl="0" w:tplc="E8C46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BAC3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01A001B">
      <w:start w:val="1"/>
      <w:numFmt w:val="lowerRoman"/>
      <w:lvlText w:val="%3."/>
      <w:lvlJc w:val="right"/>
      <w:pPr>
        <w:ind w:left="2160" w:hanging="180"/>
      </w:pPr>
    </w:lvl>
    <w:lvl w:ilvl="3" w:tplc="301A000F">
      <w:start w:val="1"/>
      <w:numFmt w:val="decimal"/>
      <w:lvlText w:val="%4."/>
      <w:lvlJc w:val="left"/>
      <w:pPr>
        <w:ind w:left="2880" w:hanging="360"/>
      </w:pPr>
    </w:lvl>
    <w:lvl w:ilvl="4" w:tplc="301A0019">
      <w:start w:val="1"/>
      <w:numFmt w:val="lowerLetter"/>
      <w:lvlText w:val="%5."/>
      <w:lvlJc w:val="left"/>
      <w:pPr>
        <w:ind w:left="3600" w:hanging="360"/>
      </w:pPr>
    </w:lvl>
    <w:lvl w:ilvl="5" w:tplc="301A001B">
      <w:start w:val="1"/>
      <w:numFmt w:val="lowerRoman"/>
      <w:lvlText w:val="%6."/>
      <w:lvlJc w:val="right"/>
      <w:pPr>
        <w:ind w:left="4320" w:hanging="180"/>
      </w:pPr>
    </w:lvl>
    <w:lvl w:ilvl="6" w:tplc="301A000F">
      <w:start w:val="1"/>
      <w:numFmt w:val="decimal"/>
      <w:lvlText w:val="%7."/>
      <w:lvlJc w:val="left"/>
      <w:pPr>
        <w:ind w:left="5040" w:hanging="360"/>
      </w:pPr>
    </w:lvl>
    <w:lvl w:ilvl="7" w:tplc="301A0019">
      <w:start w:val="1"/>
      <w:numFmt w:val="lowerLetter"/>
      <w:lvlText w:val="%8."/>
      <w:lvlJc w:val="left"/>
      <w:pPr>
        <w:ind w:left="5760" w:hanging="360"/>
      </w:pPr>
    </w:lvl>
    <w:lvl w:ilvl="8" w:tplc="30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15358"/>
    <w:multiLevelType w:val="hybridMultilevel"/>
    <w:tmpl w:val="18085E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684"/>
    <w:multiLevelType w:val="hybridMultilevel"/>
    <w:tmpl w:val="C91015C2"/>
    <w:lvl w:ilvl="0" w:tplc="75F25D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F0CAF"/>
    <w:multiLevelType w:val="hybridMultilevel"/>
    <w:tmpl w:val="05E22640"/>
    <w:lvl w:ilvl="0" w:tplc="A78887B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A78887B6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6F36262"/>
    <w:multiLevelType w:val="hybridMultilevel"/>
    <w:tmpl w:val="107CDC42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8302B"/>
    <w:multiLevelType w:val="hybridMultilevel"/>
    <w:tmpl w:val="41AE0A72"/>
    <w:lvl w:ilvl="0" w:tplc="0C78CD5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342AF"/>
    <w:multiLevelType w:val="hybridMultilevel"/>
    <w:tmpl w:val="02EEB5F4"/>
    <w:lvl w:ilvl="0" w:tplc="A788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10046"/>
    <w:multiLevelType w:val="hybridMultilevel"/>
    <w:tmpl w:val="58DC86B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E2F7E"/>
    <w:multiLevelType w:val="hybridMultilevel"/>
    <w:tmpl w:val="D7624536"/>
    <w:lvl w:ilvl="0" w:tplc="E86E5ECA">
      <w:numFmt w:val="bullet"/>
      <w:lvlText w:val="-"/>
      <w:lvlJc w:val="left"/>
      <w:pPr>
        <w:ind w:left="453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20"/>
  </w:num>
  <w:num w:numId="7">
    <w:abstractNumId w:val="11"/>
  </w:num>
  <w:num w:numId="8">
    <w:abstractNumId w:val="2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4"/>
  </w:num>
  <w:num w:numId="13">
    <w:abstractNumId w:val="1"/>
  </w:num>
  <w:num w:numId="14">
    <w:abstractNumId w:val="7"/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0"/>
  </w:num>
  <w:num w:numId="21">
    <w:abstractNumId w:val="22"/>
  </w:num>
  <w:num w:numId="22">
    <w:abstractNumId w:val="19"/>
  </w:num>
  <w:num w:numId="23">
    <w:abstractNumId w:val="17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61"/>
    <w:rsid w:val="00001211"/>
    <w:rsid w:val="00004F36"/>
    <w:rsid w:val="00007892"/>
    <w:rsid w:val="00010641"/>
    <w:rsid w:val="00020562"/>
    <w:rsid w:val="00020728"/>
    <w:rsid w:val="00020D86"/>
    <w:rsid w:val="00021D97"/>
    <w:rsid w:val="000220E4"/>
    <w:rsid w:val="00027300"/>
    <w:rsid w:val="000277A8"/>
    <w:rsid w:val="00032EA9"/>
    <w:rsid w:val="0003371F"/>
    <w:rsid w:val="0004147A"/>
    <w:rsid w:val="000420A9"/>
    <w:rsid w:val="000567DD"/>
    <w:rsid w:val="000600FF"/>
    <w:rsid w:val="00061F93"/>
    <w:rsid w:val="000620F3"/>
    <w:rsid w:val="000628B7"/>
    <w:rsid w:val="00067627"/>
    <w:rsid w:val="0007117C"/>
    <w:rsid w:val="00084937"/>
    <w:rsid w:val="00085B90"/>
    <w:rsid w:val="000909E3"/>
    <w:rsid w:val="000939CE"/>
    <w:rsid w:val="000952C7"/>
    <w:rsid w:val="000B0026"/>
    <w:rsid w:val="000B1F97"/>
    <w:rsid w:val="000B4627"/>
    <w:rsid w:val="000C03F9"/>
    <w:rsid w:val="000C5792"/>
    <w:rsid w:val="000D19CF"/>
    <w:rsid w:val="000E3C50"/>
    <w:rsid w:val="000E4ACA"/>
    <w:rsid w:val="000E7F90"/>
    <w:rsid w:val="000F12EB"/>
    <w:rsid w:val="00101317"/>
    <w:rsid w:val="00101E4B"/>
    <w:rsid w:val="00103BAE"/>
    <w:rsid w:val="001074A9"/>
    <w:rsid w:val="001142CF"/>
    <w:rsid w:val="001171E0"/>
    <w:rsid w:val="00121D6C"/>
    <w:rsid w:val="00126585"/>
    <w:rsid w:val="00126829"/>
    <w:rsid w:val="0012747E"/>
    <w:rsid w:val="0013139E"/>
    <w:rsid w:val="001477D4"/>
    <w:rsid w:val="001555DB"/>
    <w:rsid w:val="001571AC"/>
    <w:rsid w:val="0015727D"/>
    <w:rsid w:val="001578F7"/>
    <w:rsid w:val="001624C4"/>
    <w:rsid w:val="00172A65"/>
    <w:rsid w:val="001806CE"/>
    <w:rsid w:val="0018297E"/>
    <w:rsid w:val="00191DC6"/>
    <w:rsid w:val="001A231E"/>
    <w:rsid w:val="001A29A6"/>
    <w:rsid w:val="001A600B"/>
    <w:rsid w:val="001B1959"/>
    <w:rsid w:val="001B5690"/>
    <w:rsid w:val="001C00A5"/>
    <w:rsid w:val="001C4A98"/>
    <w:rsid w:val="001C5B43"/>
    <w:rsid w:val="001D4F10"/>
    <w:rsid w:val="001D6885"/>
    <w:rsid w:val="001D7DBD"/>
    <w:rsid w:val="001E3B86"/>
    <w:rsid w:val="001F2696"/>
    <w:rsid w:val="0020136F"/>
    <w:rsid w:val="002134D6"/>
    <w:rsid w:val="00220152"/>
    <w:rsid w:val="002220C7"/>
    <w:rsid w:val="0022610D"/>
    <w:rsid w:val="0022630A"/>
    <w:rsid w:val="0023126A"/>
    <w:rsid w:val="0023499A"/>
    <w:rsid w:val="002466CB"/>
    <w:rsid w:val="00247054"/>
    <w:rsid w:val="00247B67"/>
    <w:rsid w:val="0025208F"/>
    <w:rsid w:val="00260AD4"/>
    <w:rsid w:val="00261201"/>
    <w:rsid w:val="00262254"/>
    <w:rsid w:val="00263BFC"/>
    <w:rsid w:val="00270C4B"/>
    <w:rsid w:val="00274455"/>
    <w:rsid w:val="002768D9"/>
    <w:rsid w:val="00276CB6"/>
    <w:rsid w:val="00281623"/>
    <w:rsid w:val="0028617F"/>
    <w:rsid w:val="00286397"/>
    <w:rsid w:val="00292B66"/>
    <w:rsid w:val="00295158"/>
    <w:rsid w:val="002B2EF6"/>
    <w:rsid w:val="002B5E84"/>
    <w:rsid w:val="002C1391"/>
    <w:rsid w:val="002C69FD"/>
    <w:rsid w:val="002D24B9"/>
    <w:rsid w:val="002D2CD1"/>
    <w:rsid w:val="002D2CE1"/>
    <w:rsid w:val="002D3350"/>
    <w:rsid w:val="002D42C9"/>
    <w:rsid w:val="002E0161"/>
    <w:rsid w:val="002E144B"/>
    <w:rsid w:val="002E2955"/>
    <w:rsid w:val="002E2DDE"/>
    <w:rsid w:val="002E76AF"/>
    <w:rsid w:val="002F153F"/>
    <w:rsid w:val="002F3C2C"/>
    <w:rsid w:val="002F4138"/>
    <w:rsid w:val="00306AC6"/>
    <w:rsid w:val="00307304"/>
    <w:rsid w:val="00314C97"/>
    <w:rsid w:val="00314D51"/>
    <w:rsid w:val="00317F36"/>
    <w:rsid w:val="00321988"/>
    <w:rsid w:val="00326030"/>
    <w:rsid w:val="0035138A"/>
    <w:rsid w:val="00351568"/>
    <w:rsid w:val="003568A9"/>
    <w:rsid w:val="00357AC7"/>
    <w:rsid w:val="0036256E"/>
    <w:rsid w:val="00367BFD"/>
    <w:rsid w:val="003707EF"/>
    <w:rsid w:val="00375CC7"/>
    <w:rsid w:val="003776E6"/>
    <w:rsid w:val="00380FF0"/>
    <w:rsid w:val="0038431D"/>
    <w:rsid w:val="003873D8"/>
    <w:rsid w:val="003875F5"/>
    <w:rsid w:val="003932FA"/>
    <w:rsid w:val="003938D6"/>
    <w:rsid w:val="00394BF9"/>
    <w:rsid w:val="003A2C99"/>
    <w:rsid w:val="003A2F40"/>
    <w:rsid w:val="003A4C55"/>
    <w:rsid w:val="003A5EAF"/>
    <w:rsid w:val="003B4153"/>
    <w:rsid w:val="003C08E8"/>
    <w:rsid w:val="003C3991"/>
    <w:rsid w:val="003C480C"/>
    <w:rsid w:val="003C57C3"/>
    <w:rsid w:val="003D2C3F"/>
    <w:rsid w:val="003E3520"/>
    <w:rsid w:val="003E3DBC"/>
    <w:rsid w:val="003E51A5"/>
    <w:rsid w:val="003F05B0"/>
    <w:rsid w:val="003F3947"/>
    <w:rsid w:val="00400347"/>
    <w:rsid w:val="0042141D"/>
    <w:rsid w:val="00440323"/>
    <w:rsid w:val="00443092"/>
    <w:rsid w:val="00445F4B"/>
    <w:rsid w:val="00447075"/>
    <w:rsid w:val="004631E6"/>
    <w:rsid w:val="004715F8"/>
    <w:rsid w:val="00481271"/>
    <w:rsid w:val="0048262A"/>
    <w:rsid w:val="004A78E1"/>
    <w:rsid w:val="004B3630"/>
    <w:rsid w:val="004B3CBD"/>
    <w:rsid w:val="004B5C31"/>
    <w:rsid w:val="004C3521"/>
    <w:rsid w:val="004C469F"/>
    <w:rsid w:val="004C5FFA"/>
    <w:rsid w:val="004C600D"/>
    <w:rsid w:val="004D33AC"/>
    <w:rsid w:val="004D5DBD"/>
    <w:rsid w:val="004D7F85"/>
    <w:rsid w:val="004E1B05"/>
    <w:rsid w:val="004E3D93"/>
    <w:rsid w:val="004F338D"/>
    <w:rsid w:val="004F6C53"/>
    <w:rsid w:val="004F7645"/>
    <w:rsid w:val="00503037"/>
    <w:rsid w:val="00513428"/>
    <w:rsid w:val="00515D24"/>
    <w:rsid w:val="00522702"/>
    <w:rsid w:val="005235A3"/>
    <w:rsid w:val="00527C77"/>
    <w:rsid w:val="00534745"/>
    <w:rsid w:val="005361C8"/>
    <w:rsid w:val="0054193D"/>
    <w:rsid w:val="00545942"/>
    <w:rsid w:val="00545A51"/>
    <w:rsid w:val="00550F7C"/>
    <w:rsid w:val="00552B8B"/>
    <w:rsid w:val="0055769B"/>
    <w:rsid w:val="00563297"/>
    <w:rsid w:val="00564B3A"/>
    <w:rsid w:val="00570515"/>
    <w:rsid w:val="005729CE"/>
    <w:rsid w:val="0057436D"/>
    <w:rsid w:val="005743C3"/>
    <w:rsid w:val="00577794"/>
    <w:rsid w:val="00577ECE"/>
    <w:rsid w:val="005816CF"/>
    <w:rsid w:val="005823DA"/>
    <w:rsid w:val="0059136C"/>
    <w:rsid w:val="00591435"/>
    <w:rsid w:val="005940A2"/>
    <w:rsid w:val="00594313"/>
    <w:rsid w:val="005944B4"/>
    <w:rsid w:val="00595AE4"/>
    <w:rsid w:val="00595FBA"/>
    <w:rsid w:val="005A03A8"/>
    <w:rsid w:val="005A0EA1"/>
    <w:rsid w:val="005C4AC8"/>
    <w:rsid w:val="005C58F8"/>
    <w:rsid w:val="005C6851"/>
    <w:rsid w:val="005D44D3"/>
    <w:rsid w:val="005D575E"/>
    <w:rsid w:val="005D7E49"/>
    <w:rsid w:val="005E117F"/>
    <w:rsid w:val="005E208D"/>
    <w:rsid w:val="005E6732"/>
    <w:rsid w:val="005E6EDA"/>
    <w:rsid w:val="005F66E5"/>
    <w:rsid w:val="00611B93"/>
    <w:rsid w:val="006136A7"/>
    <w:rsid w:val="00622B17"/>
    <w:rsid w:val="0062636A"/>
    <w:rsid w:val="0063043E"/>
    <w:rsid w:val="0063238D"/>
    <w:rsid w:val="00642CEE"/>
    <w:rsid w:val="00644630"/>
    <w:rsid w:val="00651381"/>
    <w:rsid w:val="006515F1"/>
    <w:rsid w:val="00653810"/>
    <w:rsid w:val="00654E8D"/>
    <w:rsid w:val="00655138"/>
    <w:rsid w:val="0066647B"/>
    <w:rsid w:val="0067283B"/>
    <w:rsid w:val="0067621C"/>
    <w:rsid w:val="00680299"/>
    <w:rsid w:val="00680388"/>
    <w:rsid w:val="00682B53"/>
    <w:rsid w:val="00683EFA"/>
    <w:rsid w:val="00686D13"/>
    <w:rsid w:val="00690A3F"/>
    <w:rsid w:val="006B120D"/>
    <w:rsid w:val="006B34D3"/>
    <w:rsid w:val="006B47DD"/>
    <w:rsid w:val="006B70A7"/>
    <w:rsid w:val="006B7692"/>
    <w:rsid w:val="006E29FA"/>
    <w:rsid w:val="006E2CBA"/>
    <w:rsid w:val="006F0DD2"/>
    <w:rsid w:val="006F5F05"/>
    <w:rsid w:val="006F70DA"/>
    <w:rsid w:val="007039B8"/>
    <w:rsid w:val="00705C7B"/>
    <w:rsid w:val="0071172F"/>
    <w:rsid w:val="007175A0"/>
    <w:rsid w:val="00717A95"/>
    <w:rsid w:val="007458CA"/>
    <w:rsid w:val="00746CDB"/>
    <w:rsid w:val="007501DB"/>
    <w:rsid w:val="007512A2"/>
    <w:rsid w:val="007577C1"/>
    <w:rsid w:val="00772B1F"/>
    <w:rsid w:val="007754BA"/>
    <w:rsid w:val="00784D87"/>
    <w:rsid w:val="00787ACC"/>
    <w:rsid w:val="00791056"/>
    <w:rsid w:val="007926B6"/>
    <w:rsid w:val="0079379F"/>
    <w:rsid w:val="007A4843"/>
    <w:rsid w:val="007A4FDB"/>
    <w:rsid w:val="007A5AF7"/>
    <w:rsid w:val="007C456D"/>
    <w:rsid w:val="00800DA9"/>
    <w:rsid w:val="00800E0F"/>
    <w:rsid w:val="00801B5A"/>
    <w:rsid w:val="00804CD8"/>
    <w:rsid w:val="00804CEA"/>
    <w:rsid w:val="00806780"/>
    <w:rsid w:val="0081028A"/>
    <w:rsid w:val="008136E1"/>
    <w:rsid w:val="00817480"/>
    <w:rsid w:val="0082161F"/>
    <w:rsid w:val="00823596"/>
    <w:rsid w:val="00834160"/>
    <w:rsid w:val="00835E2F"/>
    <w:rsid w:val="008369CA"/>
    <w:rsid w:val="0084426C"/>
    <w:rsid w:val="0084566C"/>
    <w:rsid w:val="00847088"/>
    <w:rsid w:val="008819D1"/>
    <w:rsid w:val="0089032E"/>
    <w:rsid w:val="00892AF6"/>
    <w:rsid w:val="008958F1"/>
    <w:rsid w:val="008A11FE"/>
    <w:rsid w:val="008A4508"/>
    <w:rsid w:val="008B5812"/>
    <w:rsid w:val="008B5B1B"/>
    <w:rsid w:val="008D2F76"/>
    <w:rsid w:val="008E7AFE"/>
    <w:rsid w:val="0090774C"/>
    <w:rsid w:val="00915E1A"/>
    <w:rsid w:val="00922B0D"/>
    <w:rsid w:val="00923639"/>
    <w:rsid w:val="00923D1A"/>
    <w:rsid w:val="009305B6"/>
    <w:rsid w:val="00931D15"/>
    <w:rsid w:val="009332FD"/>
    <w:rsid w:val="00934ED2"/>
    <w:rsid w:val="00946A4A"/>
    <w:rsid w:val="00955010"/>
    <w:rsid w:val="009602EB"/>
    <w:rsid w:val="00962F80"/>
    <w:rsid w:val="00965F8C"/>
    <w:rsid w:val="009737F3"/>
    <w:rsid w:val="0097581C"/>
    <w:rsid w:val="00976689"/>
    <w:rsid w:val="009839B2"/>
    <w:rsid w:val="009853E6"/>
    <w:rsid w:val="009874C5"/>
    <w:rsid w:val="00993E09"/>
    <w:rsid w:val="00994FD6"/>
    <w:rsid w:val="009A0E33"/>
    <w:rsid w:val="009A466B"/>
    <w:rsid w:val="009A750A"/>
    <w:rsid w:val="009B04C8"/>
    <w:rsid w:val="009C3E0A"/>
    <w:rsid w:val="009C48F4"/>
    <w:rsid w:val="009C503D"/>
    <w:rsid w:val="009C792D"/>
    <w:rsid w:val="009E27BC"/>
    <w:rsid w:val="00A03064"/>
    <w:rsid w:val="00A152FA"/>
    <w:rsid w:val="00A2026F"/>
    <w:rsid w:val="00A31BB7"/>
    <w:rsid w:val="00A349E5"/>
    <w:rsid w:val="00A36DA8"/>
    <w:rsid w:val="00A37CAF"/>
    <w:rsid w:val="00A420BD"/>
    <w:rsid w:val="00A4568C"/>
    <w:rsid w:val="00A5766A"/>
    <w:rsid w:val="00A5778F"/>
    <w:rsid w:val="00A57DC7"/>
    <w:rsid w:val="00A63119"/>
    <w:rsid w:val="00A6466E"/>
    <w:rsid w:val="00A65C94"/>
    <w:rsid w:val="00A65CB8"/>
    <w:rsid w:val="00A677EF"/>
    <w:rsid w:val="00A71957"/>
    <w:rsid w:val="00A7539C"/>
    <w:rsid w:val="00A879F5"/>
    <w:rsid w:val="00AA2048"/>
    <w:rsid w:val="00AA216D"/>
    <w:rsid w:val="00AA72AE"/>
    <w:rsid w:val="00AB7447"/>
    <w:rsid w:val="00AC0FE1"/>
    <w:rsid w:val="00AC2732"/>
    <w:rsid w:val="00AC34CC"/>
    <w:rsid w:val="00AC6A42"/>
    <w:rsid w:val="00AD36F9"/>
    <w:rsid w:val="00AD448C"/>
    <w:rsid w:val="00AD68E4"/>
    <w:rsid w:val="00AE20A5"/>
    <w:rsid w:val="00AE3348"/>
    <w:rsid w:val="00AE79FA"/>
    <w:rsid w:val="00AF4B96"/>
    <w:rsid w:val="00AF6C2D"/>
    <w:rsid w:val="00AF7D4D"/>
    <w:rsid w:val="00B17553"/>
    <w:rsid w:val="00B20290"/>
    <w:rsid w:val="00B20D64"/>
    <w:rsid w:val="00B22933"/>
    <w:rsid w:val="00B24F22"/>
    <w:rsid w:val="00B30021"/>
    <w:rsid w:val="00B325F9"/>
    <w:rsid w:val="00B34A5C"/>
    <w:rsid w:val="00B36A0A"/>
    <w:rsid w:val="00B378F8"/>
    <w:rsid w:val="00B40362"/>
    <w:rsid w:val="00B40F15"/>
    <w:rsid w:val="00B41EDA"/>
    <w:rsid w:val="00B459C9"/>
    <w:rsid w:val="00B57D09"/>
    <w:rsid w:val="00B60E66"/>
    <w:rsid w:val="00B617F1"/>
    <w:rsid w:val="00B62A16"/>
    <w:rsid w:val="00B65B43"/>
    <w:rsid w:val="00B82200"/>
    <w:rsid w:val="00B82F10"/>
    <w:rsid w:val="00B96D78"/>
    <w:rsid w:val="00BA0DA7"/>
    <w:rsid w:val="00BA7A26"/>
    <w:rsid w:val="00BB419E"/>
    <w:rsid w:val="00BB4FB9"/>
    <w:rsid w:val="00BB6738"/>
    <w:rsid w:val="00BC2EFA"/>
    <w:rsid w:val="00BC2F12"/>
    <w:rsid w:val="00BD29C0"/>
    <w:rsid w:val="00BD623E"/>
    <w:rsid w:val="00BD708E"/>
    <w:rsid w:val="00BE5E46"/>
    <w:rsid w:val="00BF3959"/>
    <w:rsid w:val="00BF54BD"/>
    <w:rsid w:val="00C05A24"/>
    <w:rsid w:val="00C065F1"/>
    <w:rsid w:val="00C0766C"/>
    <w:rsid w:val="00C10CC2"/>
    <w:rsid w:val="00C111FD"/>
    <w:rsid w:val="00C11BAC"/>
    <w:rsid w:val="00C15402"/>
    <w:rsid w:val="00C169B0"/>
    <w:rsid w:val="00C23B5E"/>
    <w:rsid w:val="00C32E19"/>
    <w:rsid w:val="00C335A6"/>
    <w:rsid w:val="00C37274"/>
    <w:rsid w:val="00C51F39"/>
    <w:rsid w:val="00C55843"/>
    <w:rsid w:val="00C5657C"/>
    <w:rsid w:val="00C60276"/>
    <w:rsid w:val="00C6301F"/>
    <w:rsid w:val="00C659A3"/>
    <w:rsid w:val="00C721E7"/>
    <w:rsid w:val="00C76BD0"/>
    <w:rsid w:val="00C900D8"/>
    <w:rsid w:val="00C91BC5"/>
    <w:rsid w:val="00C927E6"/>
    <w:rsid w:val="00C93474"/>
    <w:rsid w:val="00C9392E"/>
    <w:rsid w:val="00C941FB"/>
    <w:rsid w:val="00CA36BD"/>
    <w:rsid w:val="00CA42A4"/>
    <w:rsid w:val="00CA6F30"/>
    <w:rsid w:val="00CB268F"/>
    <w:rsid w:val="00CB5953"/>
    <w:rsid w:val="00CC09C7"/>
    <w:rsid w:val="00CD004A"/>
    <w:rsid w:val="00CD2FC6"/>
    <w:rsid w:val="00CD3725"/>
    <w:rsid w:val="00CD4927"/>
    <w:rsid w:val="00CD5330"/>
    <w:rsid w:val="00CD7DFA"/>
    <w:rsid w:val="00CE575C"/>
    <w:rsid w:val="00CF2D79"/>
    <w:rsid w:val="00D07E5D"/>
    <w:rsid w:val="00D13972"/>
    <w:rsid w:val="00D14125"/>
    <w:rsid w:val="00D160AD"/>
    <w:rsid w:val="00D200A0"/>
    <w:rsid w:val="00D273CF"/>
    <w:rsid w:val="00D34B4A"/>
    <w:rsid w:val="00D40AAD"/>
    <w:rsid w:val="00D47029"/>
    <w:rsid w:val="00D50FE8"/>
    <w:rsid w:val="00D52C21"/>
    <w:rsid w:val="00D537C8"/>
    <w:rsid w:val="00D66E38"/>
    <w:rsid w:val="00D701EE"/>
    <w:rsid w:val="00D75417"/>
    <w:rsid w:val="00D75B1F"/>
    <w:rsid w:val="00D804EF"/>
    <w:rsid w:val="00DB710A"/>
    <w:rsid w:val="00DB7B15"/>
    <w:rsid w:val="00DC236C"/>
    <w:rsid w:val="00DC4C57"/>
    <w:rsid w:val="00DC6D6B"/>
    <w:rsid w:val="00DD06A3"/>
    <w:rsid w:val="00DD07CA"/>
    <w:rsid w:val="00DD6961"/>
    <w:rsid w:val="00DD7775"/>
    <w:rsid w:val="00DD7DD8"/>
    <w:rsid w:val="00DE20F1"/>
    <w:rsid w:val="00DE4943"/>
    <w:rsid w:val="00DE5282"/>
    <w:rsid w:val="00DE57B6"/>
    <w:rsid w:val="00DF71BC"/>
    <w:rsid w:val="00E00971"/>
    <w:rsid w:val="00E06E24"/>
    <w:rsid w:val="00E111DD"/>
    <w:rsid w:val="00E11929"/>
    <w:rsid w:val="00E20055"/>
    <w:rsid w:val="00E22208"/>
    <w:rsid w:val="00E231EC"/>
    <w:rsid w:val="00E23B0B"/>
    <w:rsid w:val="00E25A1D"/>
    <w:rsid w:val="00E26632"/>
    <w:rsid w:val="00E26F6D"/>
    <w:rsid w:val="00E31742"/>
    <w:rsid w:val="00E475C3"/>
    <w:rsid w:val="00E50DC4"/>
    <w:rsid w:val="00E62C61"/>
    <w:rsid w:val="00E71B40"/>
    <w:rsid w:val="00E72164"/>
    <w:rsid w:val="00E9674D"/>
    <w:rsid w:val="00EA021B"/>
    <w:rsid w:val="00EA2CF6"/>
    <w:rsid w:val="00EA3D46"/>
    <w:rsid w:val="00EA736A"/>
    <w:rsid w:val="00EB0D70"/>
    <w:rsid w:val="00EB14F7"/>
    <w:rsid w:val="00EB2A06"/>
    <w:rsid w:val="00EC3B19"/>
    <w:rsid w:val="00EE2D13"/>
    <w:rsid w:val="00EE4C62"/>
    <w:rsid w:val="00EE6733"/>
    <w:rsid w:val="00EF0523"/>
    <w:rsid w:val="00EF21CD"/>
    <w:rsid w:val="00EF5BEC"/>
    <w:rsid w:val="00F0268F"/>
    <w:rsid w:val="00F05CA8"/>
    <w:rsid w:val="00F06CCA"/>
    <w:rsid w:val="00F10A02"/>
    <w:rsid w:val="00F30031"/>
    <w:rsid w:val="00F303F2"/>
    <w:rsid w:val="00F31FD0"/>
    <w:rsid w:val="00F3463B"/>
    <w:rsid w:val="00F35A38"/>
    <w:rsid w:val="00F401E7"/>
    <w:rsid w:val="00F473D9"/>
    <w:rsid w:val="00F5099F"/>
    <w:rsid w:val="00F54A36"/>
    <w:rsid w:val="00F65823"/>
    <w:rsid w:val="00F66BC1"/>
    <w:rsid w:val="00F70706"/>
    <w:rsid w:val="00F73492"/>
    <w:rsid w:val="00F737D0"/>
    <w:rsid w:val="00F750C4"/>
    <w:rsid w:val="00F8139D"/>
    <w:rsid w:val="00F83761"/>
    <w:rsid w:val="00F87B5D"/>
    <w:rsid w:val="00F9401A"/>
    <w:rsid w:val="00F9461D"/>
    <w:rsid w:val="00FA1C56"/>
    <w:rsid w:val="00FB2E2A"/>
    <w:rsid w:val="00FB3E64"/>
    <w:rsid w:val="00FC24C9"/>
    <w:rsid w:val="00FC40AE"/>
    <w:rsid w:val="00FD2689"/>
    <w:rsid w:val="00FD4D28"/>
    <w:rsid w:val="00FE3916"/>
    <w:rsid w:val="00FE4D01"/>
    <w:rsid w:val="00FF2DB7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67A01-54B0-452C-B31A-86D64DD8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20D"/>
    <w:pPr>
      <w:spacing w:after="200" w:line="276" w:lineRule="auto"/>
      <w:ind w:left="720"/>
      <w:contextualSpacing/>
    </w:pPr>
    <w:rPr>
      <w:lang w:val="sr-Cyrl-RS"/>
    </w:rPr>
  </w:style>
  <w:style w:type="paragraph" w:styleId="PlainText">
    <w:name w:val="Plain Text"/>
    <w:basedOn w:val="Normal"/>
    <w:link w:val="PlainTextChar"/>
    <w:unhideWhenUsed/>
    <w:rsid w:val="00D160AD"/>
    <w:rPr>
      <w:rFonts w:ascii="Calibri" w:hAnsi="Calibri"/>
      <w:szCs w:val="21"/>
      <w:lang w:val="sr-Cyrl-ME"/>
    </w:rPr>
  </w:style>
  <w:style w:type="character" w:customStyle="1" w:styleId="PlainTextChar">
    <w:name w:val="Plain Text Char"/>
    <w:basedOn w:val="DefaultParagraphFont"/>
    <w:link w:val="PlainText"/>
    <w:rsid w:val="00D160AD"/>
    <w:rPr>
      <w:rFonts w:ascii="Calibri" w:hAnsi="Calibri"/>
      <w:szCs w:val="21"/>
      <w:lang w:val="sr-Cyrl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B7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uiPriority w:val="59"/>
    <w:rsid w:val="000420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0420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C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CCA"/>
  </w:style>
  <w:style w:type="paragraph" w:styleId="Footer">
    <w:name w:val="footer"/>
    <w:basedOn w:val="Normal"/>
    <w:link w:val="FooterChar"/>
    <w:uiPriority w:val="99"/>
    <w:unhideWhenUsed/>
    <w:rsid w:val="00F06C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CCA"/>
  </w:style>
  <w:style w:type="table" w:styleId="TableGrid">
    <w:name w:val="Table Grid"/>
    <w:basedOn w:val="TableNormal"/>
    <w:uiPriority w:val="59"/>
    <w:rsid w:val="006E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4D10-FEBA-4763-97CB-46B3C145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43</cp:revision>
  <cp:lastPrinted>2019-09-16T12:22:00Z</cp:lastPrinted>
  <dcterms:created xsi:type="dcterms:W3CDTF">2019-09-19T07:07:00Z</dcterms:created>
  <dcterms:modified xsi:type="dcterms:W3CDTF">2019-09-21T15:43:00Z</dcterms:modified>
</cp:coreProperties>
</file>